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AEEF3" w:themeColor="accent5" w:themeTint="33"/>
  <w:body>
    <w:p w:rsidR="00CC0D4E" w:rsidRDefault="00CC0D4E" w:rsidP="00CC0D4E">
      <w:pPr>
        <w:rPr>
          <w:sz w:val="96"/>
          <w:szCs w:val="96"/>
        </w:rPr>
      </w:pPr>
      <w:r>
        <w:rPr>
          <w:noProof/>
        </w:rPr>
        <w:drawing>
          <wp:inline distT="0" distB="0" distL="0" distR="0" wp14:anchorId="7F9208B6" wp14:editId="20652209">
            <wp:extent cx="1209675" cy="1209675"/>
            <wp:effectExtent l="0" t="0" r="0" b="0"/>
            <wp:docPr id="1" name="Picture 1" descr="C:\Users\scs\Desktop\Official_Logo_of_I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cs\Desktop\Official_Logo_of_INU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2C8A">
        <w:rPr>
          <w:sz w:val="96"/>
          <w:szCs w:val="96"/>
        </w:rPr>
        <w:t>IQRA NATIONAL</w:t>
      </w:r>
    </w:p>
    <w:p w:rsidR="00CC0D4E" w:rsidRDefault="00CC0D4E" w:rsidP="00CC0D4E">
      <w:pPr>
        <w:rPr>
          <w:sz w:val="96"/>
          <w:szCs w:val="96"/>
        </w:rPr>
      </w:pPr>
      <w:r w:rsidRPr="001D2C8A">
        <w:rPr>
          <w:sz w:val="96"/>
          <w:szCs w:val="96"/>
        </w:rPr>
        <w:t xml:space="preserve"> </w:t>
      </w:r>
      <w:r>
        <w:rPr>
          <w:sz w:val="96"/>
          <w:szCs w:val="96"/>
        </w:rPr>
        <w:t xml:space="preserve">   </w:t>
      </w:r>
      <w:r>
        <w:rPr>
          <w:sz w:val="96"/>
          <w:szCs w:val="96"/>
        </w:rPr>
        <w:tab/>
      </w:r>
      <w:r>
        <w:rPr>
          <w:sz w:val="96"/>
          <w:szCs w:val="96"/>
        </w:rPr>
        <w:tab/>
        <w:t xml:space="preserve"> </w:t>
      </w:r>
      <w:r w:rsidRPr="001D2C8A">
        <w:rPr>
          <w:sz w:val="96"/>
          <w:szCs w:val="96"/>
        </w:rPr>
        <w:t>UNIVERSITY</w:t>
      </w:r>
    </w:p>
    <w:p w:rsidR="00CC0D4E" w:rsidRPr="00EA4E1B" w:rsidRDefault="00CC0D4E" w:rsidP="00CC0D4E">
      <w:pPr>
        <w:pBdr>
          <w:bottom w:val="single" w:sz="4" w:space="1" w:color="auto"/>
        </w:pBdr>
        <w:ind w:left="720" w:firstLine="720"/>
        <w:rPr>
          <w:b/>
          <w:sz w:val="48"/>
          <w:szCs w:val="48"/>
        </w:rPr>
      </w:pPr>
      <w:r w:rsidRPr="00EA4E1B">
        <w:rPr>
          <w:b/>
          <w:sz w:val="48"/>
          <w:szCs w:val="48"/>
        </w:rPr>
        <w:t>FACULTY ALLIED HEALTH AND SCIENCE</w:t>
      </w:r>
    </w:p>
    <w:p w:rsidR="00CC0D4E" w:rsidRDefault="00CC0D4E" w:rsidP="00CC0D4E">
      <w:pPr>
        <w:ind w:left="720" w:firstLine="720"/>
        <w:rPr>
          <w:sz w:val="48"/>
          <w:szCs w:val="48"/>
        </w:rPr>
      </w:pPr>
      <w:r>
        <w:rPr>
          <w:sz w:val="48"/>
          <w:szCs w:val="48"/>
        </w:rPr>
        <w:t xml:space="preserve">NAME    </w:t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  <w:t>Muha</w:t>
      </w:r>
      <w:bookmarkStart w:id="0" w:name="_GoBack"/>
      <w:bookmarkEnd w:id="0"/>
      <w:r>
        <w:rPr>
          <w:sz w:val="48"/>
          <w:szCs w:val="48"/>
        </w:rPr>
        <w:t xml:space="preserve">mmad </w:t>
      </w:r>
      <w:proofErr w:type="spellStart"/>
      <w:r>
        <w:rPr>
          <w:sz w:val="48"/>
          <w:szCs w:val="48"/>
        </w:rPr>
        <w:t>wajahat</w:t>
      </w:r>
      <w:proofErr w:type="spellEnd"/>
    </w:p>
    <w:p w:rsidR="00CC0D4E" w:rsidRDefault="00CC0D4E" w:rsidP="00CC0D4E">
      <w:pPr>
        <w:ind w:left="720" w:firstLine="720"/>
        <w:rPr>
          <w:sz w:val="48"/>
          <w:szCs w:val="48"/>
        </w:rPr>
      </w:pPr>
      <w:r>
        <w:rPr>
          <w:sz w:val="48"/>
          <w:szCs w:val="48"/>
        </w:rPr>
        <w:t>ID</w:t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  <w:t>6942</w:t>
      </w:r>
    </w:p>
    <w:p w:rsidR="00CC0D4E" w:rsidRDefault="00CC0D4E" w:rsidP="00CC0D4E">
      <w:pPr>
        <w:ind w:left="5040" w:hanging="3600"/>
        <w:rPr>
          <w:sz w:val="48"/>
          <w:szCs w:val="48"/>
        </w:rPr>
      </w:pPr>
      <w:r>
        <w:rPr>
          <w:sz w:val="48"/>
          <w:szCs w:val="48"/>
        </w:rPr>
        <w:t>PAPER</w:t>
      </w:r>
      <w:r>
        <w:rPr>
          <w:sz w:val="48"/>
          <w:szCs w:val="48"/>
        </w:rPr>
        <w:tab/>
        <w:t xml:space="preserve">biosafety &amp; risk management  </w:t>
      </w:r>
    </w:p>
    <w:p w:rsidR="00CC0D4E" w:rsidRDefault="00CC0D4E" w:rsidP="00CC0D4E">
      <w:pPr>
        <w:ind w:left="720" w:firstLine="720"/>
        <w:rPr>
          <w:sz w:val="48"/>
          <w:szCs w:val="48"/>
        </w:rPr>
      </w:pPr>
      <w:r>
        <w:rPr>
          <w:sz w:val="48"/>
          <w:szCs w:val="48"/>
        </w:rPr>
        <w:t>SEMESTER</w:t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  <w:t>6</w:t>
      </w:r>
      <w:r w:rsidRPr="001D2C8A">
        <w:rPr>
          <w:sz w:val="48"/>
          <w:szCs w:val="48"/>
          <w:vertAlign w:val="superscript"/>
        </w:rPr>
        <w:t>TH</w:t>
      </w:r>
    </w:p>
    <w:p w:rsidR="00CC0D4E" w:rsidRDefault="00CC0D4E" w:rsidP="00CC0D4E">
      <w:pPr>
        <w:ind w:left="720" w:firstLine="720"/>
        <w:rPr>
          <w:sz w:val="48"/>
          <w:szCs w:val="48"/>
        </w:rPr>
      </w:pPr>
      <w:r>
        <w:rPr>
          <w:sz w:val="48"/>
          <w:szCs w:val="48"/>
        </w:rPr>
        <w:t xml:space="preserve">INSTRUCTOR </w:t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  <w:t>MAM Huma</w:t>
      </w:r>
    </w:p>
    <w:p w:rsidR="00CC0D4E" w:rsidRDefault="0018426A" w:rsidP="00CC0D4E">
      <w:pPr>
        <w:ind w:left="720" w:firstLine="720"/>
        <w:rPr>
          <w:sz w:val="48"/>
          <w:szCs w:val="48"/>
        </w:rPr>
      </w:pPr>
      <w:r>
        <w:rPr>
          <w:sz w:val="48"/>
          <w:szCs w:val="48"/>
        </w:rPr>
        <w:t>SUBMISSION DATE</w:t>
      </w:r>
      <w:r>
        <w:rPr>
          <w:sz w:val="48"/>
          <w:szCs w:val="48"/>
        </w:rPr>
        <w:tab/>
        <w:t>26</w:t>
      </w:r>
      <w:r w:rsidR="00CC0D4E">
        <w:rPr>
          <w:sz w:val="48"/>
          <w:szCs w:val="48"/>
        </w:rPr>
        <w:t>-04-2020</w:t>
      </w:r>
    </w:p>
    <w:p w:rsidR="00850F2B" w:rsidRDefault="00850F2B"/>
    <w:p w:rsidR="00CC0D4E" w:rsidRDefault="00CC0D4E"/>
    <w:p w:rsidR="00CC0D4E" w:rsidRDefault="00CC0D4E"/>
    <w:p w:rsidR="00CC0D4E" w:rsidRDefault="00CC0D4E"/>
    <w:p w:rsidR="00CC0D4E" w:rsidRDefault="00CC0D4E">
      <w:pPr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  <w:r w:rsidRPr="00CC0D4E"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lastRenderedPageBreak/>
        <w:t>Q1: Define standard health precautions. How exposures occur to blood borne pathogens?</w:t>
      </w:r>
    </w:p>
    <w:p w:rsidR="00CC0D4E" w:rsidRDefault="00CC0D4E">
      <w:pPr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t>Definition:</w:t>
      </w:r>
    </w:p>
    <w:p w:rsidR="00CC0D4E" w:rsidRDefault="00CC0D4E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>Standard health precaution to control the rule of labor</w:t>
      </w:r>
      <w:r w:rsidR="009A4873">
        <w:rPr>
          <w:rFonts w:ascii="Times New Roman" w:hAnsi="Times New Roman" w:cs="Times New Roman"/>
          <w:color w:val="000000" w:themeColor="text1"/>
          <w:sz w:val="36"/>
          <w:szCs w:val="36"/>
        </w:rPr>
        <w:t>ato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ry to protect the health workers from the expose and separation </w:t>
      </w:r>
      <w:proofErr w:type="gram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of  by</w:t>
      </w:r>
      <w:proofErr w:type="gramEnd"/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blood and other body fluids.</w:t>
      </w:r>
    </w:p>
    <w:p w:rsidR="00CC0D4E" w:rsidRDefault="00CC0D4E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Ex. protect the infection materials, body fluids, </w:t>
      </w:r>
      <w:r w:rsidR="004E7937">
        <w:rPr>
          <w:rFonts w:ascii="Times New Roman" w:hAnsi="Times New Roman" w:cs="Times New Roman"/>
          <w:color w:val="000000" w:themeColor="text1"/>
          <w:sz w:val="36"/>
          <w:szCs w:val="36"/>
        </w:rPr>
        <w:t>blood, you can do work on any pathogens (bacteria, viruses).</w:t>
      </w:r>
    </w:p>
    <w:p w:rsidR="004E7937" w:rsidRPr="009A4873" w:rsidRDefault="004E7937">
      <w:pPr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  <w:r w:rsidRPr="009A4873"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t>There are some elements of standard precaution:</w:t>
      </w:r>
    </w:p>
    <w:p w:rsidR="004E7937" w:rsidRDefault="004E7937" w:rsidP="004E793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>Hands hygiene</w:t>
      </w:r>
    </w:p>
    <w:p w:rsidR="004E7937" w:rsidRDefault="004E7937" w:rsidP="004E793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>Use of gloves, gown, mask,  eye protection or face mask</w:t>
      </w:r>
    </w:p>
    <w:p w:rsidR="004E7937" w:rsidRDefault="004E7937" w:rsidP="004E793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>Safe use of sharps</w:t>
      </w:r>
    </w:p>
    <w:p w:rsidR="004E7937" w:rsidRDefault="004E7937" w:rsidP="004E793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>Safe waste man</w:t>
      </w:r>
      <w:r w:rsidR="009A4873">
        <w:rPr>
          <w:rFonts w:ascii="Times New Roman" w:hAnsi="Times New Roman" w:cs="Times New Roman"/>
          <w:color w:val="000000" w:themeColor="text1"/>
          <w:sz w:val="36"/>
          <w:szCs w:val="36"/>
        </w:rPr>
        <w:t>a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>g</w:t>
      </w:r>
      <w:r w:rsidR="009A4873">
        <w:rPr>
          <w:rFonts w:ascii="Times New Roman" w:hAnsi="Times New Roman" w:cs="Times New Roman"/>
          <w:color w:val="000000" w:themeColor="text1"/>
          <w:sz w:val="36"/>
          <w:szCs w:val="36"/>
        </w:rPr>
        <w:t>e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>ment</w:t>
      </w:r>
    </w:p>
    <w:p w:rsidR="004E7937" w:rsidRDefault="004E7937" w:rsidP="004E793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>Proper cleaning and disinfection on surface</w:t>
      </w:r>
    </w:p>
    <w:p w:rsidR="004E7937" w:rsidRDefault="004E7937" w:rsidP="004E793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>Safe work practices.</w:t>
      </w:r>
    </w:p>
    <w:p w:rsidR="004E7937" w:rsidRDefault="004E7937" w:rsidP="004E7937">
      <w:pPr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  <w:r w:rsidRPr="00CC0D4E"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t>How exposures occur to blood borne pathogens</w:t>
      </w:r>
      <w:r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t>:</w:t>
      </w:r>
    </w:p>
    <w:p w:rsidR="004E7937" w:rsidRPr="007274F5" w:rsidRDefault="004E7937" w:rsidP="007274F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7274F5">
        <w:rPr>
          <w:rFonts w:ascii="Times New Roman" w:hAnsi="Times New Roman" w:cs="Times New Roman"/>
          <w:color w:val="000000" w:themeColor="text1"/>
          <w:sz w:val="36"/>
          <w:szCs w:val="36"/>
        </w:rPr>
        <w:t>Needle stick injuries</w:t>
      </w:r>
    </w:p>
    <w:p w:rsidR="004E7937" w:rsidRDefault="004E7937" w:rsidP="004E7937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>You can use the needle stick for the collection of blood so you can injured through needle stick</w:t>
      </w:r>
      <w:r w:rsidR="007274F5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now you can expose the pathog</w:t>
      </w:r>
      <w:r w:rsidR="009A4873">
        <w:rPr>
          <w:rFonts w:ascii="Times New Roman" w:hAnsi="Times New Roman" w:cs="Times New Roman"/>
          <w:color w:val="000000" w:themeColor="text1"/>
          <w:sz w:val="36"/>
          <w:szCs w:val="36"/>
        </w:rPr>
        <w:t>e</w:t>
      </w:r>
      <w:r w:rsidR="007274F5">
        <w:rPr>
          <w:rFonts w:ascii="Times New Roman" w:hAnsi="Times New Roman" w:cs="Times New Roman"/>
          <w:color w:val="000000" w:themeColor="text1"/>
          <w:sz w:val="36"/>
          <w:szCs w:val="36"/>
        </w:rPr>
        <w:t>ns.</w:t>
      </w:r>
    </w:p>
    <w:p w:rsidR="007274F5" w:rsidRDefault="007274F5" w:rsidP="007274F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>Damaged or cut skin including bites</w:t>
      </w:r>
    </w:p>
    <w:p w:rsidR="007274F5" w:rsidRDefault="007274F5" w:rsidP="007274F5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lastRenderedPageBreak/>
        <w:t xml:space="preserve">Your </w:t>
      </w:r>
      <w:r w:rsidR="006677C9">
        <w:rPr>
          <w:rFonts w:ascii="Times New Roman" w:hAnsi="Times New Roman" w:cs="Times New Roman"/>
          <w:color w:val="000000" w:themeColor="text1"/>
          <w:sz w:val="36"/>
          <w:szCs w:val="36"/>
        </w:rPr>
        <w:t>skin can expose through the shar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>p</w:t>
      </w:r>
      <w:r w:rsidR="009A4873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cuts including knife, mosquito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bite and any other animal bite so you can expose to pathog</w:t>
      </w:r>
      <w:r w:rsidR="009A4873">
        <w:rPr>
          <w:rFonts w:ascii="Times New Roman" w:hAnsi="Times New Roman" w:cs="Times New Roman"/>
          <w:color w:val="000000" w:themeColor="text1"/>
          <w:sz w:val="36"/>
          <w:szCs w:val="36"/>
        </w:rPr>
        <w:t>e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>ns</w:t>
      </w:r>
    </w:p>
    <w:p w:rsidR="007274F5" w:rsidRDefault="007274F5" w:rsidP="007274F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>Sharing needle, syring</w:t>
      </w:r>
      <w:r w:rsidR="009D7029">
        <w:rPr>
          <w:rFonts w:ascii="Times New Roman" w:hAnsi="Times New Roman" w:cs="Times New Roman"/>
          <w:color w:val="000000" w:themeColor="text1"/>
          <w:sz w:val="36"/>
          <w:szCs w:val="36"/>
        </w:rPr>
        <w:t>e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>s,&amp; tooth brushes</w:t>
      </w:r>
    </w:p>
    <w:p w:rsidR="007274F5" w:rsidRDefault="007274F5" w:rsidP="007274F5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>You can share the needle, syring</w:t>
      </w:r>
      <w:r w:rsidR="009D7029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es &amp; tooth brushes so </w:t>
      </w:r>
      <w:proofErr w:type="gramStart"/>
      <w:r w:rsidR="009D7029">
        <w:rPr>
          <w:rFonts w:ascii="Times New Roman" w:hAnsi="Times New Roman" w:cs="Times New Roman"/>
          <w:color w:val="000000" w:themeColor="text1"/>
          <w:sz w:val="36"/>
          <w:szCs w:val="36"/>
        </w:rPr>
        <w:t>an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>othe</w:t>
      </w:r>
      <w:r w:rsidR="009D7029">
        <w:rPr>
          <w:rFonts w:ascii="Times New Roman" w:hAnsi="Times New Roman" w:cs="Times New Roman"/>
          <w:color w:val="000000" w:themeColor="text1"/>
          <w:sz w:val="36"/>
          <w:szCs w:val="36"/>
        </w:rPr>
        <w:t>r</w:t>
      </w:r>
      <w:proofErr w:type="gramEnd"/>
      <w:r w:rsidR="009D7029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pathogens can transfer to you so you </w:t>
      </w:r>
      <w:r w:rsidR="00E117CC">
        <w:rPr>
          <w:rFonts w:ascii="Times New Roman" w:hAnsi="Times New Roman" w:cs="Times New Roman"/>
          <w:color w:val="000000" w:themeColor="text1"/>
          <w:sz w:val="36"/>
          <w:szCs w:val="36"/>
        </w:rPr>
        <w:t>can expose to another person pat</w:t>
      </w:r>
      <w:r w:rsidR="009D7029">
        <w:rPr>
          <w:rFonts w:ascii="Times New Roman" w:hAnsi="Times New Roman" w:cs="Times New Roman"/>
          <w:color w:val="000000" w:themeColor="text1"/>
          <w:sz w:val="36"/>
          <w:szCs w:val="36"/>
        </w:rPr>
        <w:t>hogens.</w:t>
      </w:r>
    </w:p>
    <w:p w:rsidR="007274F5" w:rsidRDefault="007274F5" w:rsidP="007274F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Tattoo </w:t>
      </w:r>
    </w:p>
    <w:p w:rsidR="009D7029" w:rsidRDefault="007274F5" w:rsidP="007274F5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Without </w:t>
      </w:r>
      <w:r w:rsidR="006677C9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r w:rsidR="009D7029">
        <w:rPr>
          <w:rFonts w:ascii="Times New Roman" w:hAnsi="Times New Roman" w:cs="Times New Roman"/>
          <w:color w:val="000000" w:themeColor="text1"/>
          <w:sz w:val="36"/>
          <w:szCs w:val="36"/>
        </w:rPr>
        <w:t>steri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>l</w:t>
      </w:r>
      <w:r w:rsidR="009D7029">
        <w:rPr>
          <w:rFonts w:ascii="Times New Roman" w:hAnsi="Times New Roman" w:cs="Times New Roman"/>
          <w:color w:val="000000" w:themeColor="text1"/>
          <w:sz w:val="36"/>
          <w:szCs w:val="36"/>
        </w:rPr>
        <w:t>iz</w:t>
      </w:r>
      <w:r w:rsidR="009A4873">
        <w:rPr>
          <w:rFonts w:ascii="Times New Roman" w:hAnsi="Times New Roman" w:cs="Times New Roman"/>
          <w:color w:val="000000" w:themeColor="text1"/>
          <w:sz w:val="36"/>
          <w:szCs w:val="36"/>
        </w:rPr>
        <w:t>ed</w:t>
      </w:r>
      <w:proofErr w:type="gramEnd"/>
      <w:r w:rsidR="009A4873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tattoo making equipment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so you can expose the </w:t>
      </w:r>
      <w:r w:rsidR="009D7029">
        <w:rPr>
          <w:rFonts w:ascii="Times New Roman" w:hAnsi="Times New Roman" w:cs="Times New Roman"/>
          <w:color w:val="000000" w:themeColor="text1"/>
          <w:sz w:val="36"/>
          <w:szCs w:val="36"/>
        </w:rPr>
        <w:t>pathogens.</w:t>
      </w:r>
    </w:p>
    <w:p w:rsidR="009D7029" w:rsidRDefault="009D7029" w:rsidP="009D702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>Mother baby birth</w:t>
      </w:r>
    </w:p>
    <w:p w:rsidR="009D7029" w:rsidRDefault="009D7029" w:rsidP="009D7029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During the baby birth time the mother immune system are week so mother are extremely </w:t>
      </w:r>
      <w:r w:rsidR="00E117CC">
        <w:rPr>
          <w:rFonts w:ascii="Times New Roman" w:hAnsi="Times New Roman" w:cs="Times New Roman"/>
          <w:color w:val="000000" w:themeColor="text1"/>
          <w:sz w:val="36"/>
          <w:szCs w:val="36"/>
        </w:rPr>
        <w:t>expose to pathog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>ens.</w:t>
      </w:r>
    </w:p>
    <w:p w:rsidR="009D7029" w:rsidRDefault="009D7029" w:rsidP="009D7029">
      <w:pPr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  <w:r w:rsidRPr="009D7029"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t>Q2: Describe a standard laboratory design according to your point of view</w:t>
      </w:r>
      <w:r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t>?</w:t>
      </w:r>
    </w:p>
    <w:p w:rsidR="009D7029" w:rsidRPr="009D7029" w:rsidRDefault="00E117CC" w:rsidP="009D7029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In my point of view first of your lab design provide the comfortable and safe area. </w:t>
      </w:r>
    </w:p>
    <w:p w:rsidR="00E117CC" w:rsidRDefault="007274F5" w:rsidP="00E117C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E117CC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r w:rsidR="00E117CC">
        <w:rPr>
          <w:rFonts w:ascii="Times New Roman" w:hAnsi="Times New Roman" w:cs="Times New Roman"/>
          <w:color w:val="000000" w:themeColor="text1"/>
          <w:sz w:val="36"/>
          <w:szCs w:val="36"/>
        </w:rPr>
        <w:t>You can decease the all type of hazards</w:t>
      </w:r>
    </w:p>
    <w:p w:rsidR="00E117CC" w:rsidRDefault="00E117CC" w:rsidP="00E117C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>You can make the staff changing room. They can charge th</w:t>
      </w:r>
      <w:r w:rsidR="009A4873">
        <w:rPr>
          <w:rFonts w:ascii="Times New Roman" w:hAnsi="Times New Roman" w:cs="Times New Roman"/>
          <w:color w:val="000000" w:themeColor="text1"/>
          <w:sz w:val="36"/>
          <w:szCs w:val="36"/>
        </w:rPr>
        <w:t>e personal protective equipment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>.</w:t>
      </w:r>
    </w:p>
    <w:p w:rsidR="00D84C5B" w:rsidRDefault="00E117CC" w:rsidP="00E117C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Your furniture </w:t>
      </w:r>
      <w:proofErr w:type="gram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design are</w:t>
      </w:r>
      <w:proofErr w:type="gramEnd"/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comfortable </w:t>
      </w:r>
      <w:r w:rsidR="00D84C5B">
        <w:rPr>
          <w:rFonts w:ascii="Times New Roman" w:hAnsi="Times New Roman" w:cs="Times New Roman"/>
          <w:color w:val="000000" w:themeColor="text1"/>
          <w:sz w:val="36"/>
          <w:szCs w:val="36"/>
        </w:rPr>
        <w:t>including movable be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>nches</w:t>
      </w:r>
      <w:r w:rsidR="00D84C5B">
        <w:rPr>
          <w:rFonts w:ascii="Times New Roman" w:hAnsi="Times New Roman" w:cs="Times New Roman"/>
          <w:color w:val="000000" w:themeColor="text1"/>
          <w:sz w:val="36"/>
          <w:szCs w:val="36"/>
        </w:rPr>
        <w:t>, chairs, tables etc.</w:t>
      </w:r>
    </w:p>
    <w:p w:rsidR="00D84C5B" w:rsidRDefault="00D84C5B" w:rsidP="00E117C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lastRenderedPageBreak/>
        <w:t xml:space="preserve">Your ventilator system are safe due to the exposure pf pathogens including </w:t>
      </w:r>
      <w:proofErr w:type="gram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( windows</w:t>
      </w:r>
      <w:proofErr w:type="gramEnd"/>
      <w:r>
        <w:rPr>
          <w:rFonts w:ascii="Times New Roman" w:hAnsi="Times New Roman" w:cs="Times New Roman"/>
          <w:color w:val="000000" w:themeColor="text1"/>
          <w:sz w:val="36"/>
          <w:szCs w:val="36"/>
        </w:rPr>
        <w:t>, lights ) etc.</w:t>
      </w:r>
    </w:p>
    <w:p w:rsidR="00882A62" w:rsidRDefault="00D84C5B" w:rsidP="00E117C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Safely storage place </w:t>
      </w:r>
      <w:proofErr w:type="gram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of  chemicals</w:t>
      </w:r>
      <w:proofErr w:type="gramEnd"/>
      <w:r w:rsidR="00882A62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so you can understand that which are store in which place of lab.</w:t>
      </w:r>
    </w:p>
    <w:p w:rsidR="00882A62" w:rsidRDefault="00882A62" w:rsidP="00882A6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You can </w:t>
      </w:r>
      <w:proofErr w:type="gram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used</w:t>
      </w:r>
      <w:proofErr w:type="gramEnd"/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sink for the han</w:t>
      </w:r>
      <w:r w:rsidR="005930B6">
        <w:rPr>
          <w:rFonts w:ascii="Times New Roman" w:hAnsi="Times New Roman" w:cs="Times New Roman"/>
          <w:color w:val="000000" w:themeColor="text1"/>
          <w:sz w:val="36"/>
          <w:szCs w:val="36"/>
        </w:rPr>
        <w:t>d washing to remove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to pathogens and toxic chemicals.</w:t>
      </w:r>
    </w:p>
    <w:p w:rsidR="005930B6" w:rsidRDefault="00882A62" w:rsidP="00882A6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>You can provide the electricity board in every benches and safe</w:t>
      </w:r>
      <w:r w:rsidR="005930B6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to electric sh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>o</w:t>
      </w:r>
      <w:r w:rsidR="005930B6">
        <w:rPr>
          <w:rFonts w:ascii="Times New Roman" w:hAnsi="Times New Roman" w:cs="Times New Roman"/>
          <w:color w:val="000000" w:themeColor="text1"/>
          <w:sz w:val="36"/>
          <w:szCs w:val="36"/>
        </w:rPr>
        <w:t>c</w:t>
      </w:r>
      <w:r w:rsidR="009A4873">
        <w:rPr>
          <w:rFonts w:ascii="Times New Roman" w:hAnsi="Times New Roman" w:cs="Times New Roman"/>
          <w:color w:val="000000" w:themeColor="text1"/>
          <w:sz w:val="36"/>
          <w:szCs w:val="36"/>
        </w:rPr>
        <w:t>k</w:t>
      </w:r>
      <w:r w:rsidR="005930B6">
        <w:rPr>
          <w:rFonts w:ascii="Times New Roman" w:hAnsi="Times New Roman" w:cs="Times New Roman"/>
          <w:color w:val="000000" w:themeColor="text1"/>
          <w:sz w:val="36"/>
          <w:szCs w:val="36"/>
        </w:rPr>
        <w:t>s.</w:t>
      </w:r>
    </w:p>
    <w:p w:rsidR="005930B6" w:rsidRDefault="005930B6" w:rsidP="005930B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You can </w:t>
      </w:r>
      <w:proofErr w:type="gram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used</w:t>
      </w:r>
      <w:proofErr w:type="gramEnd"/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different type of dustbins for the different types of waste materials.</w:t>
      </w:r>
    </w:p>
    <w:p w:rsidR="005930B6" w:rsidRDefault="005930B6" w:rsidP="005930B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>You can put safely precaution charts on labs walls.</w:t>
      </w:r>
    </w:p>
    <w:p w:rsidR="008E376A" w:rsidRDefault="00882A62" w:rsidP="005930B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5930B6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r w:rsidR="005930B6">
        <w:rPr>
          <w:rFonts w:ascii="Times New Roman" w:hAnsi="Times New Roman" w:cs="Times New Roman"/>
          <w:color w:val="000000" w:themeColor="text1"/>
          <w:sz w:val="36"/>
          <w:szCs w:val="36"/>
        </w:rPr>
        <w:t>Lab</w:t>
      </w:r>
      <w:r w:rsidR="008E376A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doors are auto</w:t>
      </w:r>
      <w:r w:rsidR="009A4873">
        <w:rPr>
          <w:rFonts w:ascii="Times New Roman" w:hAnsi="Times New Roman" w:cs="Times New Roman"/>
          <w:color w:val="000000" w:themeColor="text1"/>
          <w:sz w:val="36"/>
          <w:szCs w:val="36"/>
        </w:rPr>
        <w:t>ma</w:t>
      </w:r>
      <w:r w:rsidR="008E376A">
        <w:rPr>
          <w:rFonts w:ascii="Times New Roman" w:hAnsi="Times New Roman" w:cs="Times New Roman"/>
          <w:color w:val="000000" w:themeColor="text1"/>
          <w:sz w:val="36"/>
          <w:szCs w:val="36"/>
        </w:rPr>
        <w:t>tic</w:t>
      </w:r>
      <w:r w:rsidR="009A4873">
        <w:rPr>
          <w:rFonts w:ascii="Times New Roman" w:hAnsi="Times New Roman" w:cs="Times New Roman"/>
          <w:color w:val="000000" w:themeColor="text1"/>
          <w:sz w:val="36"/>
          <w:szCs w:val="36"/>
        </w:rPr>
        <w:t>al</w:t>
      </w:r>
      <w:r w:rsidR="008E376A">
        <w:rPr>
          <w:rFonts w:ascii="Times New Roman" w:hAnsi="Times New Roman" w:cs="Times New Roman"/>
          <w:color w:val="000000" w:themeColor="text1"/>
          <w:sz w:val="36"/>
          <w:szCs w:val="36"/>
        </w:rPr>
        <w:t>ly</w:t>
      </w:r>
      <w:r w:rsidR="00D84C5B" w:rsidRPr="005930B6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r w:rsidR="008E376A">
        <w:rPr>
          <w:rFonts w:ascii="Times New Roman" w:hAnsi="Times New Roman" w:cs="Times New Roman"/>
          <w:color w:val="000000" w:themeColor="text1"/>
          <w:sz w:val="36"/>
          <w:szCs w:val="36"/>
        </w:rPr>
        <w:t>open and close due to the pathogens exposu</w:t>
      </w:r>
      <w:r w:rsidR="009A4873">
        <w:rPr>
          <w:rFonts w:ascii="Times New Roman" w:hAnsi="Times New Roman" w:cs="Times New Roman"/>
          <w:color w:val="000000" w:themeColor="text1"/>
          <w:sz w:val="36"/>
          <w:szCs w:val="36"/>
        </w:rPr>
        <w:t>re</w:t>
      </w:r>
      <w:r w:rsidR="008E376A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. Doors </w:t>
      </w:r>
      <w:proofErr w:type="gramStart"/>
      <w:r w:rsidR="008E376A">
        <w:rPr>
          <w:rFonts w:ascii="Times New Roman" w:hAnsi="Times New Roman" w:cs="Times New Roman"/>
          <w:color w:val="000000" w:themeColor="text1"/>
          <w:sz w:val="36"/>
          <w:szCs w:val="36"/>
        </w:rPr>
        <w:t>design are</w:t>
      </w:r>
      <w:proofErr w:type="gramEnd"/>
      <w:r w:rsidR="008E376A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large because the large equipment comfortably enter to the lab.</w:t>
      </w:r>
    </w:p>
    <w:p w:rsidR="008E376A" w:rsidRPr="00242D49" w:rsidRDefault="008E376A" w:rsidP="008E376A">
      <w:pPr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  <w:r w:rsidRPr="00242D49"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t>Q3: What do you mean by biosafety? What are the principles and purpose of biosafety in a clinical health setup?</w:t>
      </w:r>
    </w:p>
    <w:p w:rsidR="008E376A" w:rsidRPr="009A4873" w:rsidRDefault="008E376A" w:rsidP="008E376A">
      <w:pPr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  <w:r w:rsidRPr="009A4873"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t>Biosafety:</w:t>
      </w:r>
    </w:p>
    <w:p w:rsidR="0032156A" w:rsidRDefault="0032156A" w:rsidP="008E376A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>Biosafety is the prevention of large scale loss of biological integrity focusing both on ecology and human health. Bio safety is used to protect from harmful incidents.</w:t>
      </w:r>
    </w:p>
    <w:p w:rsidR="00242D49" w:rsidRDefault="0032156A" w:rsidP="008E376A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>Biosafety is the decre</w:t>
      </w:r>
      <w:r w:rsidR="00574B16">
        <w:rPr>
          <w:rFonts w:ascii="Times New Roman" w:hAnsi="Times New Roman" w:cs="Times New Roman"/>
          <w:color w:val="000000" w:themeColor="text1"/>
          <w:sz w:val="36"/>
          <w:szCs w:val="36"/>
        </w:rPr>
        <w:t>a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>sing of risk and to control the biological risk though the health workers.</w:t>
      </w:r>
    </w:p>
    <w:p w:rsidR="006423FC" w:rsidRDefault="006423FC" w:rsidP="008E376A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242D49" w:rsidRPr="009A4873" w:rsidRDefault="00242D49" w:rsidP="008E376A">
      <w:pPr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  <w:r w:rsidRPr="009A4873"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lastRenderedPageBreak/>
        <w:t>Principles:</w:t>
      </w:r>
    </w:p>
    <w:p w:rsidR="00242D49" w:rsidRDefault="006423FC" w:rsidP="006423F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6423FC">
        <w:rPr>
          <w:rFonts w:ascii="Times New Roman" w:hAnsi="Times New Roman" w:cs="Times New Roman"/>
          <w:color w:val="000000" w:themeColor="text1"/>
          <w:sz w:val="36"/>
          <w:szCs w:val="36"/>
        </w:rPr>
        <w:t>Containment</w:t>
      </w:r>
    </w:p>
    <w:p w:rsidR="006423FC" w:rsidRDefault="006423FC" w:rsidP="006423FC">
      <w:pPr>
        <w:ind w:left="360"/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Purpose of containments to decrease the hazardous agents of lab </w:t>
      </w:r>
      <w:proofErr w:type="gram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worker ,</w:t>
      </w:r>
      <w:proofErr w:type="gramEnd"/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other peoples and environment.</w:t>
      </w:r>
    </w:p>
    <w:p w:rsidR="006423FC" w:rsidRDefault="006423FC" w:rsidP="006423F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Safety </w:t>
      </w:r>
      <w:r w:rsidR="00574B16">
        <w:rPr>
          <w:rFonts w:ascii="Times New Roman" w:hAnsi="Times New Roman" w:cs="Times New Roman"/>
          <w:color w:val="000000" w:themeColor="text1"/>
          <w:sz w:val="36"/>
          <w:szCs w:val="36"/>
        </w:rPr>
        <w:t>equipment</w:t>
      </w:r>
    </w:p>
    <w:p w:rsidR="00990F4A" w:rsidRDefault="00990F4A" w:rsidP="00990F4A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>Included enclose containers, chemical agents, biological agents, lab equip</w:t>
      </w:r>
      <w:r w:rsidR="00574B16">
        <w:rPr>
          <w:rFonts w:ascii="Times New Roman" w:hAnsi="Times New Roman" w:cs="Times New Roman"/>
          <w:color w:val="000000" w:themeColor="text1"/>
          <w:sz w:val="36"/>
          <w:szCs w:val="36"/>
        </w:rPr>
        <w:t>ment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>, these things are proper inspected and maintained.</w:t>
      </w:r>
    </w:p>
    <w:p w:rsidR="00990F4A" w:rsidRDefault="00990F4A" w:rsidP="00990F4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>Facility design</w:t>
      </w:r>
    </w:p>
    <w:p w:rsidR="006423FC" w:rsidRDefault="00990F4A" w:rsidP="00990F4A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990F4A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  </w:t>
      </w:r>
      <w:proofErr w:type="gram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Facility provide</w:t>
      </w:r>
      <w:proofErr w:type="gramEnd"/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the barrier to protect lab workers inside and outside of lab. It is protect the peoples and animals.</w:t>
      </w:r>
    </w:p>
    <w:p w:rsidR="00990F4A" w:rsidRDefault="00990F4A" w:rsidP="00990F4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>Safe method</w:t>
      </w:r>
    </w:p>
    <w:p w:rsidR="00990F4A" w:rsidRDefault="00990F4A" w:rsidP="00990F4A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>To provide the safe method to the health workers due to hazards.</w:t>
      </w:r>
    </w:p>
    <w:p w:rsidR="00990F4A" w:rsidRPr="000A697F" w:rsidRDefault="000A697F" w:rsidP="000A697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To </w:t>
      </w:r>
      <w:proofErr w:type="gram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managed</w:t>
      </w:r>
      <w:proofErr w:type="gramEnd"/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the infection materials to get maintained and handles so they do not caused the infection.</w:t>
      </w:r>
    </w:p>
    <w:p w:rsidR="006423FC" w:rsidRPr="009A4873" w:rsidRDefault="000A697F" w:rsidP="008E376A">
      <w:pPr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  <w:r w:rsidRPr="009A4873"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t>Purpose:</w:t>
      </w:r>
    </w:p>
    <w:p w:rsidR="000A697F" w:rsidRDefault="000A697F" w:rsidP="008E376A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Purpose </w:t>
      </w:r>
      <w:proofErr w:type="gram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of  biosafety</w:t>
      </w:r>
      <w:proofErr w:type="gramEnd"/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to decease the hazards materials so they do no can </w:t>
      </w:r>
      <w:r w:rsidR="009A4873">
        <w:rPr>
          <w:rFonts w:ascii="Times New Roman" w:hAnsi="Times New Roman" w:cs="Times New Roman"/>
          <w:color w:val="000000" w:themeColor="text1"/>
          <w:sz w:val="36"/>
          <w:szCs w:val="36"/>
        </w:rPr>
        <w:t>be infect the health workers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other people or environment.</w:t>
      </w:r>
    </w:p>
    <w:p w:rsidR="000A697F" w:rsidRDefault="000A697F" w:rsidP="008E376A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9A4873" w:rsidRDefault="009A4873" w:rsidP="008E376A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9A4873" w:rsidRDefault="009A4873" w:rsidP="008E376A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0A697F" w:rsidRDefault="000A697F" w:rsidP="008E376A">
      <w:pPr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  <w:r w:rsidRPr="000A697F"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lastRenderedPageBreak/>
        <w:t>Q4: Briefly discuss BSL 4(biosafety level 4) in yo</w:t>
      </w:r>
      <w:r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t>ur own words?</w:t>
      </w:r>
    </w:p>
    <w:p w:rsidR="000A697F" w:rsidRPr="009A4873" w:rsidRDefault="000A697F" w:rsidP="008E376A">
      <w:pPr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  <w:r w:rsidRPr="009A4873"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t>BSL 4:</w:t>
      </w:r>
      <w:r w:rsidR="008771B4" w:rsidRPr="009A4873"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t xml:space="preserve"> </w:t>
      </w:r>
    </w:p>
    <w:p w:rsidR="008771B4" w:rsidRDefault="008771B4" w:rsidP="008E376A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This level is very sensitive </w:t>
      </w:r>
      <w:r w:rsidR="00574B16">
        <w:rPr>
          <w:rFonts w:ascii="Times New Roman" w:hAnsi="Times New Roman" w:cs="Times New Roman"/>
          <w:color w:val="000000" w:themeColor="text1"/>
          <w:sz w:val="36"/>
          <w:szCs w:val="36"/>
        </w:rPr>
        <w:t>and da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>ng</w:t>
      </w:r>
      <w:r w:rsidR="00574B16">
        <w:rPr>
          <w:rFonts w:ascii="Times New Roman" w:hAnsi="Times New Roman" w:cs="Times New Roman"/>
          <w:color w:val="000000" w:themeColor="text1"/>
          <w:sz w:val="36"/>
          <w:szCs w:val="36"/>
        </w:rPr>
        <w:t>e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rous level because you can work exotic agents, aerosol pathogens. Some points are </w:t>
      </w:r>
      <w:proofErr w:type="gram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inc</w:t>
      </w:r>
      <w:r w:rsidR="00574B16">
        <w:rPr>
          <w:rFonts w:ascii="Times New Roman" w:hAnsi="Times New Roman" w:cs="Times New Roman"/>
          <w:color w:val="000000" w:themeColor="text1"/>
          <w:sz w:val="36"/>
          <w:szCs w:val="36"/>
        </w:rPr>
        <w:t>l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>ude</w:t>
      </w:r>
      <w:proofErr w:type="gramEnd"/>
      <w:r>
        <w:rPr>
          <w:rFonts w:ascii="Times New Roman" w:hAnsi="Times New Roman" w:cs="Times New Roman"/>
          <w:color w:val="000000" w:themeColor="text1"/>
          <w:sz w:val="36"/>
          <w:szCs w:val="36"/>
        </w:rPr>
        <w:t>:</w:t>
      </w:r>
    </w:p>
    <w:p w:rsidR="008771B4" w:rsidRPr="008B6FCC" w:rsidRDefault="008771B4" w:rsidP="008771B4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>High risk agent</w:t>
      </w:r>
    </w:p>
    <w:p w:rsidR="008771B4" w:rsidRPr="008B6FCC" w:rsidRDefault="008771B4" w:rsidP="008771B4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>Aerosol transmitted</w:t>
      </w:r>
    </w:p>
    <w:p w:rsidR="008771B4" w:rsidRPr="008B6FCC" w:rsidRDefault="008771B4" w:rsidP="008771B4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High potential cause disease </w:t>
      </w:r>
    </w:p>
    <w:p w:rsidR="008771B4" w:rsidRPr="008771B4" w:rsidRDefault="008771B4" w:rsidP="008771B4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>Death cause agents</w:t>
      </w:r>
    </w:p>
    <w:p w:rsidR="000435DB" w:rsidRPr="009A4873" w:rsidRDefault="008771B4" w:rsidP="008771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</w:rPr>
      </w:pPr>
      <w:r w:rsidRPr="009A4873"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</w:rPr>
        <w:t>Safe precaution in BSL 4:</w:t>
      </w:r>
    </w:p>
    <w:p w:rsidR="000435DB" w:rsidRPr="00B3584B" w:rsidRDefault="000435DB" w:rsidP="00B3584B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>Worker are</w:t>
      </w:r>
      <w:proofErr w:type="gramEnd"/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enter the lab they are </w:t>
      </w:r>
      <w:r w:rsidR="00B3584B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changed the complete cloth and they can used the positive pressure personnel suite.  </w:t>
      </w:r>
    </w:p>
    <w:p w:rsidR="000435DB" w:rsidRDefault="000435DB" w:rsidP="000435DB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>Labs and make the spread areas.</w:t>
      </w:r>
    </w:p>
    <w:p w:rsidR="000435DB" w:rsidRDefault="000435DB" w:rsidP="000435DB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>Labs under the isolation zone.</w:t>
      </w:r>
    </w:p>
    <w:p w:rsidR="000435DB" w:rsidRDefault="000435DB" w:rsidP="000435DB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>Virus are spread through the air you can filtered the air supply.</w:t>
      </w:r>
    </w:p>
    <w:p w:rsidR="000435DB" w:rsidRDefault="000435DB" w:rsidP="000435DB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>Worker are</w:t>
      </w:r>
      <w:proofErr w:type="gramEnd"/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exit the lab they can be disinfect his self through shower.</w:t>
      </w:r>
    </w:p>
    <w:p w:rsidR="000435DB" w:rsidRDefault="000435DB" w:rsidP="000435DB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>UV light in each room are must ava</w:t>
      </w:r>
      <w:r w:rsidR="00574B16">
        <w:rPr>
          <w:rFonts w:ascii="Times New Roman" w:eastAsia="Times New Roman" w:hAnsi="Times New Roman" w:cs="Times New Roman"/>
          <w:color w:val="000000"/>
          <w:sz w:val="36"/>
          <w:szCs w:val="36"/>
        </w:rPr>
        <w:t>ila</w:t>
      </w: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>ble</w:t>
      </w:r>
    </w:p>
    <w:p w:rsidR="000435DB" w:rsidRDefault="000435DB" w:rsidP="000435DB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>used Self closing door</w:t>
      </w:r>
    </w:p>
    <w:p w:rsidR="000435DB" w:rsidRDefault="000435DB" w:rsidP="000435DB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>You can proper used</w:t>
      </w:r>
      <w:r w:rsidR="00574B16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pers</w:t>
      </w: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onal protective </w:t>
      </w:r>
      <w:r w:rsidR="00574B16">
        <w:rPr>
          <w:rFonts w:ascii="Times New Roman" w:eastAsia="Times New Roman" w:hAnsi="Times New Roman" w:cs="Times New Roman"/>
          <w:color w:val="000000"/>
          <w:sz w:val="36"/>
          <w:szCs w:val="36"/>
        </w:rPr>
        <w:t>equipment</w:t>
      </w:r>
    </w:p>
    <w:p w:rsidR="000435DB" w:rsidRDefault="000435DB" w:rsidP="000435DB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>Biohazard sign must in the entrance gate</w:t>
      </w:r>
    </w:p>
    <w:p w:rsidR="000435DB" w:rsidRDefault="000435DB" w:rsidP="000435DB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>Multiple showers must use in the lab exit and enter site</w:t>
      </w:r>
    </w:p>
    <w:p w:rsidR="000435DB" w:rsidRDefault="00574B16" w:rsidP="000435DB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>proper</w:t>
      </w:r>
      <w:proofErr w:type="gramEnd"/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di</w:t>
      </w:r>
      <w:r w:rsidR="00B3584B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spose. </w:t>
      </w:r>
      <w:r w:rsidR="000435DB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</w:t>
      </w:r>
    </w:p>
    <w:p w:rsidR="00B3584B" w:rsidRPr="00B3584B" w:rsidRDefault="008771B4" w:rsidP="00B3584B">
      <w:pPr>
        <w:jc w:val="both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  <w:r w:rsidRPr="000435DB">
        <w:rPr>
          <w:rFonts w:ascii="Times New Roman" w:eastAsia="Times New Roman" w:hAnsi="Times New Roman" w:cs="Times New Roman"/>
          <w:color w:val="000000"/>
          <w:sz w:val="36"/>
          <w:szCs w:val="36"/>
        </w:rPr>
        <w:lastRenderedPageBreak/>
        <w:t xml:space="preserve"> </w:t>
      </w:r>
      <w:r w:rsidR="00B3584B" w:rsidRPr="00B3584B"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t>Q5: A. Define bioethics.</w:t>
      </w:r>
    </w:p>
    <w:p w:rsidR="008771B4" w:rsidRPr="00B3584B" w:rsidRDefault="00B3584B" w:rsidP="009A4873">
      <w:pPr>
        <w:ind w:firstLine="720"/>
        <w:jc w:val="both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  <w:r w:rsidRPr="00B3584B"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t xml:space="preserve"> B. Principles of bioethics.</w:t>
      </w:r>
    </w:p>
    <w:p w:rsidR="000A697F" w:rsidRPr="006677C9" w:rsidRDefault="00B3584B" w:rsidP="008E376A">
      <w:pPr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  <w:r w:rsidRPr="006677C9"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t>Bioethics:</w:t>
      </w:r>
    </w:p>
    <w:p w:rsidR="00B3584B" w:rsidRDefault="00B3584B" w:rsidP="008E376A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>B</w:t>
      </w:r>
      <w:r w:rsidR="008710BF">
        <w:rPr>
          <w:rFonts w:ascii="Times New Roman" w:hAnsi="Times New Roman" w:cs="Times New Roman"/>
          <w:color w:val="000000" w:themeColor="text1"/>
          <w:sz w:val="36"/>
          <w:szCs w:val="36"/>
        </w:rPr>
        <w:t>io means life and ethic means custom. Ethics is the branch of philosophy that studies the rightness or wrongness of human actions.</w:t>
      </w:r>
    </w:p>
    <w:p w:rsidR="008710BF" w:rsidRDefault="008710BF" w:rsidP="008E376A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So bio ethics is the application of the principle of ethics to the field of medicine and healthcare. And </w:t>
      </w:r>
      <w:r w:rsidR="00574B16">
        <w:rPr>
          <w:rFonts w:ascii="Times New Roman" w:hAnsi="Times New Roman" w:cs="Times New Roman"/>
          <w:color w:val="000000" w:themeColor="text1"/>
          <w:sz w:val="36"/>
          <w:szCs w:val="36"/>
        </w:rPr>
        <w:t>it is development in the life sc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>i</w:t>
      </w:r>
      <w:r w:rsidR="00574B16">
        <w:rPr>
          <w:rFonts w:ascii="Times New Roman" w:hAnsi="Times New Roman" w:cs="Times New Roman"/>
          <w:color w:val="000000" w:themeColor="text1"/>
          <w:sz w:val="36"/>
          <w:szCs w:val="36"/>
        </w:rPr>
        <w:t>ence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such as biotechnology and medi</w:t>
      </w:r>
      <w:r w:rsidR="00552F3C">
        <w:rPr>
          <w:rFonts w:ascii="Times New Roman" w:hAnsi="Times New Roman" w:cs="Times New Roman"/>
          <w:color w:val="000000" w:themeColor="text1"/>
          <w:sz w:val="36"/>
          <w:szCs w:val="36"/>
        </w:rPr>
        <w:t>cine.</w:t>
      </w:r>
    </w:p>
    <w:p w:rsidR="00552F3C" w:rsidRDefault="00552F3C" w:rsidP="008E376A">
      <w:pPr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  <w:r w:rsidRPr="00B3584B"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t>Principles of bioethics</w:t>
      </w:r>
    </w:p>
    <w:p w:rsidR="00552F3C" w:rsidRDefault="00552F3C" w:rsidP="008E376A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>There are four basic principles:</w:t>
      </w:r>
    </w:p>
    <w:p w:rsidR="00552F3C" w:rsidRPr="006677C9" w:rsidRDefault="00552F3C" w:rsidP="00552F3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6677C9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Autonomy</w:t>
      </w:r>
    </w:p>
    <w:p w:rsidR="00552F3C" w:rsidRDefault="00552F3C" w:rsidP="00552F3C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>Patient autonomy refers to the patient’</w:t>
      </w:r>
      <w:r w:rsidR="00574B16">
        <w:rPr>
          <w:rFonts w:ascii="Times New Roman" w:hAnsi="Times New Roman" w:cs="Times New Roman"/>
          <w:color w:val="000000" w:themeColor="text1"/>
          <w:sz w:val="36"/>
          <w:szCs w:val="36"/>
        </w:rPr>
        <w:t>s right to make decis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ions for themselves according to their own system of morals and beliefs. </w:t>
      </w:r>
    </w:p>
    <w:p w:rsidR="00552F3C" w:rsidRPr="006677C9" w:rsidRDefault="00552F3C" w:rsidP="00552F3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6677C9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Beneficence</w:t>
      </w:r>
    </w:p>
    <w:p w:rsidR="00552F3C" w:rsidRDefault="00552F3C" w:rsidP="00552F3C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>Beneficence is a value in which the provider takes actions or recommends courses that are in the patient’s best interest.</w:t>
      </w:r>
    </w:p>
    <w:p w:rsidR="00574B16" w:rsidRPr="006677C9" w:rsidRDefault="00574B16" w:rsidP="00552F3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proofErr w:type="spellStart"/>
      <w:r w:rsidRPr="006677C9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Nonmaleficence</w:t>
      </w:r>
      <w:proofErr w:type="spellEnd"/>
    </w:p>
    <w:p w:rsidR="00574B16" w:rsidRDefault="00574B16" w:rsidP="00574B16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It is the closely related to beneficence. </w:t>
      </w:r>
      <w:proofErr w:type="gram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it</w:t>
      </w:r>
      <w:proofErr w:type="gramEnd"/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is abstaining from any action that may bring harm to the patient.</w:t>
      </w:r>
    </w:p>
    <w:p w:rsidR="00574B16" w:rsidRPr="006677C9" w:rsidRDefault="00574B16" w:rsidP="00574B1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6677C9">
        <w:rPr>
          <w:rFonts w:ascii="Times New Roman" w:hAnsi="Times New Roman" w:cs="Times New Roman"/>
          <w:b/>
          <w:color w:val="000000" w:themeColor="text1"/>
          <w:sz w:val="36"/>
          <w:szCs w:val="36"/>
        </w:rPr>
        <w:lastRenderedPageBreak/>
        <w:t>Distributive justice:</w:t>
      </w:r>
    </w:p>
    <w:p w:rsidR="006677C9" w:rsidRDefault="00574B16" w:rsidP="00574B16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Distributive justice is the proper allocation of resources in a manner that is fair and just. </w:t>
      </w:r>
      <w:r w:rsidRPr="00574B16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</w:p>
    <w:p w:rsidR="006677C9" w:rsidRDefault="006677C9" w:rsidP="00574B16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552F3C" w:rsidRPr="00574B16" w:rsidRDefault="00574B16" w:rsidP="006677C9">
      <w:pPr>
        <w:pBdr>
          <w:bottom w:val="thinThickSmallGap" w:sz="24" w:space="1" w:color="auto"/>
        </w:pBdr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574B16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 </w:t>
      </w:r>
      <w:r w:rsidR="00552F3C" w:rsidRPr="00574B16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</w:p>
    <w:p w:rsidR="008710BF" w:rsidRPr="000A697F" w:rsidRDefault="008710BF" w:rsidP="008E376A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0A697F" w:rsidRPr="000A697F" w:rsidRDefault="000A697F" w:rsidP="008E376A">
      <w:pPr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0A697F" w:rsidRDefault="000A697F" w:rsidP="008E376A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6423FC" w:rsidRDefault="006423FC" w:rsidP="008E376A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242D49" w:rsidRDefault="00242D49" w:rsidP="008E376A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</w:p>
    <w:p w:rsidR="00242D49" w:rsidRDefault="00242D49" w:rsidP="008E376A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242D49" w:rsidRDefault="00242D49" w:rsidP="008E376A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7274F5" w:rsidRPr="008E376A" w:rsidRDefault="008E376A" w:rsidP="008E376A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r w:rsidRPr="008E376A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r w:rsidR="00D84C5B" w:rsidRPr="008E376A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r w:rsidR="007274F5" w:rsidRPr="008E376A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</w:p>
    <w:sectPr w:rsidR="007274F5" w:rsidRPr="008E376A" w:rsidSect="00CC0D4E">
      <w:pgSz w:w="12240" w:h="15840"/>
      <w:pgMar w:top="1440" w:right="1440" w:bottom="1440" w:left="1440" w:header="720" w:footer="720" w:gutter="0"/>
      <w:pgBorders w:offsetFrom="page">
        <w:top w:val="thinThickSmallGap" w:sz="24" w:space="24" w:color="auto" w:shadow="1"/>
        <w:left w:val="thinThickSmallGap" w:sz="24" w:space="24" w:color="auto" w:shadow="1"/>
        <w:bottom w:val="thinThickSmallGap" w:sz="24" w:space="24" w:color="auto" w:shadow="1"/>
        <w:right w:val="thinThickSmallGap" w:sz="24" w:space="24" w:color="auto" w:shadow="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D7A51"/>
    <w:multiLevelType w:val="hybridMultilevel"/>
    <w:tmpl w:val="CDBAE140"/>
    <w:lvl w:ilvl="0" w:tplc="27DA1A22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AA79BE"/>
    <w:multiLevelType w:val="hybridMultilevel"/>
    <w:tmpl w:val="A99A22EE"/>
    <w:lvl w:ilvl="0" w:tplc="233E472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3D767C"/>
    <w:multiLevelType w:val="hybridMultilevel"/>
    <w:tmpl w:val="B4443CF6"/>
    <w:lvl w:ilvl="0" w:tplc="326EEB3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2F1631"/>
    <w:multiLevelType w:val="hybridMultilevel"/>
    <w:tmpl w:val="147E846E"/>
    <w:lvl w:ilvl="0" w:tplc="5D1A00EE">
      <w:start w:val="2"/>
      <w:numFmt w:val="bullet"/>
      <w:lvlText w:val="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D4E"/>
    <w:rsid w:val="000435DB"/>
    <w:rsid w:val="000A697F"/>
    <w:rsid w:val="0018426A"/>
    <w:rsid w:val="00242D49"/>
    <w:rsid w:val="0032156A"/>
    <w:rsid w:val="004E7937"/>
    <w:rsid w:val="00552F3C"/>
    <w:rsid w:val="00574B16"/>
    <w:rsid w:val="005930B6"/>
    <w:rsid w:val="006423FC"/>
    <w:rsid w:val="006677C9"/>
    <w:rsid w:val="007274F5"/>
    <w:rsid w:val="00850F2B"/>
    <w:rsid w:val="008710BF"/>
    <w:rsid w:val="008771B4"/>
    <w:rsid w:val="00882A62"/>
    <w:rsid w:val="008E376A"/>
    <w:rsid w:val="00990F4A"/>
    <w:rsid w:val="009A4873"/>
    <w:rsid w:val="009D7029"/>
    <w:rsid w:val="00B3584B"/>
    <w:rsid w:val="00CC0D4E"/>
    <w:rsid w:val="00D84C5B"/>
    <w:rsid w:val="00E11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0D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0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D4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79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0D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0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D4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79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B2141-62D0-48E8-817C-305064B63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8</Pages>
  <Words>829</Words>
  <Characters>472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mail - [2010]</dc:creator>
  <cp:lastModifiedBy>ismail - [2010]</cp:lastModifiedBy>
  <cp:revision>4</cp:revision>
  <dcterms:created xsi:type="dcterms:W3CDTF">2020-06-26T07:30:00Z</dcterms:created>
  <dcterms:modified xsi:type="dcterms:W3CDTF">2020-06-26T11:16:00Z</dcterms:modified>
</cp:coreProperties>
</file>